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B3" w:rsidRPr="00B54820" w:rsidRDefault="006139B3" w:rsidP="00B54820">
      <w:pPr>
        <w:pStyle w:val="Default"/>
        <w:jc w:val="center"/>
        <w:rPr>
          <w:b/>
          <w:sz w:val="30"/>
          <w:szCs w:val="30"/>
        </w:rPr>
      </w:pPr>
      <w:r w:rsidRPr="00B54820">
        <w:rPr>
          <w:b/>
          <w:sz w:val="30"/>
          <w:szCs w:val="30"/>
        </w:rPr>
        <w:t xml:space="preserve">Ablaufplan / Orientierungshilfe </w:t>
      </w:r>
      <w:r w:rsidR="00F47BCD" w:rsidRPr="00B54820">
        <w:rPr>
          <w:b/>
          <w:sz w:val="30"/>
          <w:szCs w:val="30"/>
        </w:rPr>
        <w:t>Schulamt für den Kreis Coesfeld</w:t>
      </w:r>
    </w:p>
    <w:p w:rsidR="00F47BCD" w:rsidRPr="00F47BCD" w:rsidRDefault="00F47BCD" w:rsidP="006139B3">
      <w:pPr>
        <w:pStyle w:val="Default"/>
        <w:rPr>
          <w:b/>
          <w:sz w:val="22"/>
          <w:szCs w:val="22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409"/>
        <w:gridCol w:w="3686"/>
        <w:gridCol w:w="3544"/>
      </w:tblGrid>
      <w:tr w:rsidR="006139B3" w:rsidTr="008A3E8D">
        <w:trPr>
          <w:trHeight w:val="147"/>
        </w:trPr>
        <w:tc>
          <w:tcPr>
            <w:tcW w:w="2938" w:type="dxa"/>
            <w:gridSpan w:val="2"/>
          </w:tcPr>
          <w:p w:rsidR="006139B3" w:rsidRDefault="006139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r </w:t>
            </w:r>
          </w:p>
        </w:tc>
        <w:tc>
          <w:tcPr>
            <w:tcW w:w="3686" w:type="dxa"/>
          </w:tcPr>
          <w:p w:rsidR="006139B3" w:rsidRDefault="006139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</w:t>
            </w:r>
          </w:p>
        </w:tc>
        <w:tc>
          <w:tcPr>
            <w:tcW w:w="3544" w:type="dxa"/>
          </w:tcPr>
          <w:p w:rsidR="006139B3" w:rsidRDefault="006139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Wen </w:t>
            </w:r>
          </w:p>
        </w:tc>
      </w:tr>
      <w:tr w:rsidR="008A3E8D" w:rsidTr="008A3E8D">
        <w:trPr>
          <w:trHeight w:val="818"/>
        </w:trPr>
        <w:tc>
          <w:tcPr>
            <w:tcW w:w="529" w:type="dxa"/>
          </w:tcPr>
          <w:p w:rsidR="006139B3" w:rsidRPr="0074425E" w:rsidRDefault="006139B3">
            <w:pPr>
              <w:pStyle w:val="Default"/>
              <w:rPr>
                <w:b/>
                <w:sz w:val="22"/>
                <w:szCs w:val="22"/>
              </w:rPr>
            </w:pPr>
            <w:r w:rsidRPr="0074425E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2409" w:type="dxa"/>
          </w:tcPr>
          <w:p w:rsidR="006139B3" w:rsidRDefault="006139B3">
            <w:pPr>
              <w:pStyle w:val="Default"/>
              <w:rPr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>Schwangere Lehrerin (LK)</w:t>
            </w:r>
            <w:r>
              <w:rPr>
                <w:sz w:val="22"/>
                <w:szCs w:val="22"/>
              </w:rPr>
              <w:t xml:space="preserve"> / Studentin im Praxissemester bzw. Referendarin / Lehramtsanwärterin (LAA) </w:t>
            </w:r>
          </w:p>
        </w:tc>
        <w:tc>
          <w:tcPr>
            <w:tcW w:w="3686" w:type="dxa"/>
          </w:tcPr>
          <w:p w:rsidR="006139B3" w:rsidRPr="008A3E8D" w:rsidRDefault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Vorlage Ärztliches Attest </w:t>
            </w:r>
          </w:p>
        </w:tc>
        <w:tc>
          <w:tcPr>
            <w:tcW w:w="3544" w:type="dxa"/>
          </w:tcPr>
          <w:p w:rsidR="00E874D9" w:rsidRDefault="006139B3">
            <w:pPr>
              <w:pStyle w:val="Default"/>
              <w:rPr>
                <w:sz w:val="22"/>
                <w:szCs w:val="22"/>
              </w:rPr>
            </w:pPr>
            <w:r w:rsidRPr="00E874D9">
              <w:rPr>
                <w:b/>
                <w:sz w:val="22"/>
                <w:szCs w:val="22"/>
              </w:rPr>
              <w:t>Schulleitung (SL)</w:t>
            </w: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6139B3" w:rsidRDefault="006139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w. an Leitung Studienseminar (SSL) </w:t>
            </w:r>
          </w:p>
        </w:tc>
      </w:tr>
      <w:tr w:rsidR="00E874D9" w:rsidTr="0049186B">
        <w:trPr>
          <w:trHeight w:val="10205"/>
        </w:trPr>
        <w:tc>
          <w:tcPr>
            <w:tcW w:w="529" w:type="dxa"/>
            <w:vMerge w:val="restart"/>
          </w:tcPr>
          <w:p w:rsidR="00E874D9" w:rsidRPr="0074425E" w:rsidRDefault="0022706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74425E" w:rsidRDefault="004959E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E874D9" w:rsidRDefault="00E874D9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lastRenderedPageBreak/>
              <w:t xml:space="preserve">Schulleitung </w:t>
            </w: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Default="004959E3">
            <w:pPr>
              <w:pStyle w:val="Default"/>
              <w:rPr>
                <w:b/>
                <w:sz w:val="22"/>
                <w:szCs w:val="22"/>
              </w:rPr>
            </w:pPr>
          </w:p>
          <w:p w:rsidR="004959E3" w:rsidRPr="008A3E8D" w:rsidRDefault="004959E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lastRenderedPageBreak/>
              <w:t>Schulleitung</w:t>
            </w:r>
          </w:p>
        </w:tc>
        <w:tc>
          <w:tcPr>
            <w:tcW w:w="3686" w:type="dxa"/>
          </w:tcPr>
          <w:p w:rsidR="00D0597B" w:rsidRDefault="00E874D9" w:rsidP="00A0725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.) </w:t>
            </w:r>
            <w:r w:rsidRPr="008A3E8D">
              <w:rPr>
                <w:b/>
                <w:sz w:val="22"/>
                <w:szCs w:val="22"/>
              </w:rPr>
              <w:t xml:space="preserve">Überreicht das </w:t>
            </w:r>
            <w:r w:rsidRPr="00B54820">
              <w:rPr>
                <w:b/>
                <w:color w:val="FF0000"/>
                <w:sz w:val="22"/>
                <w:szCs w:val="22"/>
              </w:rPr>
              <w:t>Inf</w:t>
            </w:r>
            <w:r w:rsidR="00B54820" w:rsidRPr="00B54820">
              <w:rPr>
                <w:b/>
                <w:color w:val="FF0000"/>
                <w:sz w:val="22"/>
                <w:szCs w:val="22"/>
              </w:rPr>
              <w:t>oschreiben zum Kontaktverbot</w:t>
            </w:r>
            <w:r w:rsidR="00B54820">
              <w:rPr>
                <w:b/>
                <w:sz w:val="22"/>
                <w:szCs w:val="22"/>
              </w:rPr>
              <w:t xml:space="preserve"> </w:t>
            </w:r>
            <w:r w:rsidRPr="008A3E8D">
              <w:rPr>
                <w:b/>
                <w:sz w:val="22"/>
                <w:szCs w:val="22"/>
              </w:rPr>
              <w:t xml:space="preserve">im Auftrag der Schulaufsicht und verweist auf den Ablaufplan im Internet </w:t>
            </w:r>
            <w:r>
              <w:rPr>
                <w:b/>
                <w:sz w:val="22"/>
                <w:szCs w:val="22"/>
              </w:rPr>
              <w:t>des Kreises Coesfeld (</w:t>
            </w:r>
            <w:hyperlink r:id="rId6" w:history="1">
              <w:r w:rsidRPr="00F47BCD">
                <w:rPr>
                  <w:rStyle w:val="Hyperlink"/>
                  <w:b/>
                  <w:sz w:val="22"/>
                  <w:szCs w:val="22"/>
                </w:rPr>
                <w:t>https://schulamt.kreis-coesfeld.de/service/vordrucke-formulare.html</w:t>
              </w:r>
            </w:hyperlink>
            <w:r w:rsidRPr="008A3E8D">
              <w:rPr>
                <w:b/>
                <w:sz w:val="22"/>
                <w:szCs w:val="22"/>
              </w:rPr>
              <w:t xml:space="preserve">) </w:t>
            </w:r>
          </w:p>
          <w:p w:rsidR="00A07252" w:rsidRDefault="00A07252" w:rsidP="00A07252">
            <w:pPr>
              <w:pStyle w:val="Default"/>
              <w:rPr>
                <w:b/>
                <w:sz w:val="22"/>
                <w:szCs w:val="22"/>
              </w:rPr>
            </w:pPr>
          </w:p>
          <w:p w:rsidR="00D0597B" w:rsidRDefault="00D0597B" w:rsidP="006139B3">
            <w:pPr>
              <w:pStyle w:val="Default"/>
              <w:rPr>
                <w:b/>
                <w:sz w:val="22"/>
                <w:szCs w:val="22"/>
              </w:rPr>
            </w:pPr>
          </w:p>
          <w:p w:rsidR="00D0597B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2.) Übersendet per E-Mail </w:t>
            </w:r>
          </w:p>
          <w:p w:rsidR="00D0597B" w:rsidRDefault="00D0597B" w:rsidP="006139B3">
            <w:pPr>
              <w:pStyle w:val="Default"/>
              <w:rPr>
                <w:b/>
                <w:sz w:val="22"/>
                <w:szCs w:val="22"/>
              </w:rPr>
            </w:pPr>
          </w:p>
          <w:p w:rsidR="00E874D9" w:rsidRDefault="00E874D9" w:rsidP="006139B3">
            <w:pPr>
              <w:pStyle w:val="Default"/>
              <w:rPr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>ausgefülltes Formular „</w:t>
            </w:r>
            <w:r w:rsidRPr="00B54820">
              <w:rPr>
                <w:b/>
                <w:color w:val="FF0000"/>
                <w:sz w:val="22"/>
                <w:szCs w:val="22"/>
              </w:rPr>
              <w:t>Meldeb</w:t>
            </w:r>
            <w:r w:rsidR="002109C9" w:rsidRPr="00B54820">
              <w:rPr>
                <w:b/>
                <w:color w:val="FF0000"/>
                <w:sz w:val="22"/>
                <w:szCs w:val="22"/>
              </w:rPr>
              <w:t>ogen zum beruflichen Einsatz</w:t>
            </w:r>
            <w:r w:rsidR="00C454DF" w:rsidRPr="00B54820">
              <w:rPr>
                <w:b/>
                <w:color w:val="FF0000"/>
                <w:sz w:val="22"/>
                <w:szCs w:val="22"/>
              </w:rPr>
              <w:t xml:space="preserve"> von schwangeren in Schulen</w:t>
            </w:r>
            <w:r w:rsidR="00B54820">
              <w:rPr>
                <w:b/>
                <w:sz w:val="22"/>
                <w:szCs w:val="22"/>
              </w:rPr>
              <w:t xml:space="preserve">" </w:t>
            </w:r>
            <w:r w:rsidR="007A0D13">
              <w:rPr>
                <w:b/>
                <w:sz w:val="22"/>
                <w:szCs w:val="22"/>
              </w:rPr>
              <w:t>und „</w:t>
            </w:r>
            <w:r w:rsidRPr="008A3E8D">
              <w:rPr>
                <w:b/>
                <w:sz w:val="22"/>
                <w:szCs w:val="22"/>
              </w:rPr>
              <w:t>Meldeboge</w:t>
            </w:r>
            <w:r w:rsidR="002109C9">
              <w:rPr>
                <w:b/>
                <w:sz w:val="22"/>
                <w:szCs w:val="22"/>
              </w:rPr>
              <w:t>n für schwangere Lehrerinnen" (2.2</w:t>
            </w:r>
            <w:r w:rsidR="0074425E">
              <w:rPr>
                <w:b/>
                <w:sz w:val="22"/>
                <w:szCs w:val="22"/>
              </w:rPr>
              <w:t xml:space="preserve"> </w:t>
            </w:r>
            <w:r w:rsidR="002109C9">
              <w:rPr>
                <w:b/>
                <w:sz w:val="22"/>
                <w:szCs w:val="22"/>
              </w:rPr>
              <w:t>b</w:t>
            </w:r>
            <w:r w:rsidRPr="008A3E8D">
              <w:rPr>
                <w:b/>
                <w:sz w:val="22"/>
                <w:szCs w:val="22"/>
              </w:rPr>
              <w:t>), ggf. Kennzeichnung, dass es sich um LAA handelt</w:t>
            </w:r>
            <w:r>
              <w:rPr>
                <w:sz w:val="22"/>
                <w:szCs w:val="22"/>
              </w:rPr>
              <w:t xml:space="preserve"> </w:t>
            </w:r>
          </w:p>
          <w:p w:rsidR="00D0597B" w:rsidRDefault="00D0597B" w:rsidP="006139B3">
            <w:pPr>
              <w:pStyle w:val="Default"/>
              <w:rPr>
                <w:sz w:val="22"/>
                <w:szCs w:val="22"/>
              </w:rPr>
            </w:pPr>
          </w:p>
          <w:p w:rsidR="00E874D9" w:rsidRDefault="00E874D9" w:rsidP="00D059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3.) erstellt </w:t>
            </w:r>
            <w:r w:rsidRPr="00B54820">
              <w:rPr>
                <w:rFonts w:ascii="Calibri" w:hAnsi="Calibri" w:cs="Calibri"/>
                <w:b/>
                <w:color w:val="FF0000"/>
                <w:sz w:val="22"/>
              </w:rPr>
              <w:t>Gefährdungsbeurteilung</w:t>
            </w: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="002109C9">
              <w:rPr>
                <w:rFonts w:ascii="Calibri" w:hAnsi="Calibri" w:cs="Calibri"/>
                <w:b/>
                <w:color w:val="000000"/>
                <w:sz w:val="22"/>
              </w:rPr>
              <w:t xml:space="preserve">und </w:t>
            </w:r>
            <w:r w:rsidR="00B54820" w:rsidRPr="00B54820">
              <w:rPr>
                <w:rFonts w:ascii="Calibri" w:hAnsi="Calibri" w:cs="Calibri"/>
                <w:b/>
                <w:color w:val="FF0000"/>
                <w:sz w:val="22"/>
              </w:rPr>
              <w:t>ergänzende Gefährdungs-</w:t>
            </w:r>
            <w:r w:rsidR="002109C9" w:rsidRPr="00B54820">
              <w:rPr>
                <w:rFonts w:ascii="Calibri" w:hAnsi="Calibri" w:cs="Calibri"/>
                <w:b/>
                <w:color w:val="FF0000"/>
                <w:sz w:val="22"/>
              </w:rPr>
              <w:t xml:space="preserve">beurteilung Corona </w:t>
            </w: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unter Beteiligung der schwangeren Lehrkraft</w:t>
            </w:r>
          </w:p>
          <w:p w:rsidR="00E874D9" w:rsidRDefault="00E874D9" w:rsidP="008A3E8D">
            <w:pPr>
              <w:pStyle w:val="Default"/>
              <w:rPr>
                <w:b/>
                <w:sz w:val="22"/>
              </w:rPr>
            </w:pPr>
          </w:p>
          <w:p w:rsidR="00E874D9" w:rsidRDefault="00E874D9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E874D9" w:rsidRDefault="00E874D9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E874D9" w:rsidRDefault="00E874D9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E874D9" w:rsidRDefault="00E874D9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A07252" w:rsidRDefault="00A07252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A07252" w:rsidRPr="008A3E8D" w:rsidRDefault="00A07252" w:rsidP="008A3E8D">
            <w:pPr>
              <w:pStyle w:val="Default"/>
              <w:rPr>
                <w:b/>
                <w:sz w:val="22"/>
                <w:szCs w:val="22"/>
              </w:rPr>
            </w:pPr>
          </w:p>
          <w:p w:rsidR="00850294" w:rsidRDefault="00E874D9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4.) ermöglicht sofortige Kontaktaufnahme der Lehrkraft mit B.A.D unter der E-Mail-Adresse muschu-schulen.ms(at)bad-gmbh.de und gibt Hinweis auf die mitzusendenden Unterlagen, </w:t>
            </w:r>
          </w:p>
          <w:p w:rsidR="00E874D9" w:rsidRPr="008A3E8D" w:rsidRDefault="0074425E" w:rsidP="007442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s. Stichunkt 4 bei 2a</w:t>
            </w:r>
          </w:p>
        </w:tc>
        <w:tc>
          <w:tcPr>
            <w:tcW w:w="3544" w:type="dxa"/>
          </w:tcPr>
          <w:p w:rsidR="00E874D9" w:rsidRDefault="00E874D9">
            <w:pPr>
              <w:pStyle w:val="Default"/>
              <w:rPr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>Schwangere LK</w:t>
            </w:r>
            <w:r>
              <w:rPr>
                <w:sz w:val="22"/>
                <w:szCs w:val="22"/>
              </w:rPr>
              <w:t xml:space="preserve"> / LAA </w:t>
            </w: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>verbleibt bei SL</w:t>
            </w:r>
            <w:r>
              <w:rPr>
                <w:sz w:val="22"/>
                <w:szCs w:val="22"/>
              </w:rPr>
              <w:t xml:space="preserve"> (bei LAA Weitergabe an SSL) </w:t>
            </w: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E874D9" w:rsidRDefault="00E874D9">
            <w:pPr>
              <w:pStyle w:val="Default"/>
              <w:rPr>
                <w:sz w:val="22"/>
                <w:szCs w:val="22"/>
              </w:rPr>
            </w:pPr>
          </w:p>
          <w:p w:rsidR="00A07252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B.A.D-Gesundheitszentrum </w:t>
            </w:r>
            <w:r w:rsidR="00A07252">
              <w:rPr>
                <w:b/>
                <w:sz w:val="22"/>
                <w:szCs w:val="22"/>
              </w:rPr>
              <w:t>M</w:t>
            </w:r>
            <w:r w:rsidRPr="008A3E8D">
              <w:rPr>
                <w:b/>
                <w:sz w:val="22"/>
                <w:szCs w:val="22"/>
              </w:rPr>
              <w:t xml:space="preserve">ünster, Am Mittelhafen 10, </w:t>
            </w:r>
          </w:p>
          <w:p w:rsidR="00A07252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>48155 Münster</w:t>
            </w:r>
          </w:p>
          <w:p w:rsidR="00A07252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Tel.: 0251-61893630 </w:t>
            </w:r>
          </w:p>
          <w:p w:rsidR="00E874D9" w:rsidRPr="008A3E8D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Fax: 0251-61893636 </w:t>
            </w:r>
          </w:p>
          <w:p w:rsidR="00E874D9" w:rsidRPr="008A3E8D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 </w:t>
            </w:r>
          </w:p>
          <w:p w:rsidR="00D0597B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r w:rsidRPr="008A3E8D">
              <w:rPr>
                <w:b/>
                <w:sz w:val="22"/>
                <w:szCs w:val="22"/>
              </w:rPr>
              <w:t xml:space="preserve">Email: </w:t>
            </w:r>
          </w:p>
          <w:p w:rsidR="00E874D9" w:rsidRPr="008A3E8D" w:rsidRDefault="00E874D9" w:rsidP="006139B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8A3E8D">
              <w:rPr>
                <w:b/>
                <w:sz w:val="22"/>
                <w:szCs w:val="22"/>
              </w:rPr>
              <w:t>muschu-schulen.ms@bad</w:t>
            </w:r>
            <w:proofErr w:type="spellEnd"/>
            <w:r w:rsidRPr="008A3E8D">
              <w:rPr>
                <w:b/>
                <w:sz w:val="22"/>
                <w:szCs w:val="22"/>
              </w:rPr>
              <w:t xml:space="preserve">- gmbh.de </w:t>
            </w:r>
          </w:p>
          <w:p w:rsidR="00E874D9" w:rsidRDefault="00E874D9" w:rsidP="006139B3">
            <w:pPr>
              <w:pStyle w:val="Default"/>
              <w:rPr>
                <w:sz w:val="22"/>
                <w:szCs w:val="22"/>
              </w:rPr>
            </w:pPr>
          </w:p>
          <w:p w:rsidR="00E874D9" w:rsidRPr="008A3E8D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Original verbleibt bei SL </w:t>
            </w:r>
          </w:p>
          <w:p w:rsidR="00E874D9" w:rsidRPr="008A3E8D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>(bei LAA Weitergabe an S</w:t>
            </w:r>
            <w:r w:rsidR="00B23420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) </w:t>
            </w:r>
          </w:p>
          <w:p w:rsidR="00A07252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- eine Kopie an Lehrerin</w:t>
            </w:r>
            <w:r w:rsidR="00A07252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(für Termin B.A.D)</w:t>
            </w:r>
          </w:p>
          <w:p w:rsidR="00D0597B" w:rsidRPr="00A07252" w:rsidRDefault="00A07252" w:rsidP="00A0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-</w:t>
            </w:r>
            <w:r w:rsidR="00E874D9" w:rsidRPr="00A07252">
              <w:rPr>
                <w:rFonts w:ascii="Calibri" w:hAnsi="Calibri" w:cs="Calibri"/>
                <w:b/>
                <w:color w:val="000000"/>
                <w:sz w:val="22"/>
              </w:rPr>
              <w:t xml:space="preserve">zweite Kopie an Schulamt </w:t>
            </w:r>
          </w:p>
          <w:p w:rsidR="00E874D9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</w:p>
          <w:p w:rsidR="00D0597B" w:rsidRPr="008A3E8D" w:rsidRDefault="00D0597B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07252" w:rsidRDefault="00A0725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07252" w:rsidRDefault="00A0725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07252" w:rsidRDefault="00A0725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B54820" w:rsidRDefault="00B54820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E874D9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Schwangere LK</w:t>
            </w:r>
            <w:r w:rsidRPr="008A3E8D">
              <w:rPr>
                <w:rFonts w:ascii="Calibri" w:hAnsi="Calibri" w:cs="Calibri"/>
                <w:color w:val="000000"/>
                <w:sz w:val="22"/>
              </w:rPr>
              <w:t>/LAA</w:t>
            </w:r>
          </w:p>
          <w:p w:rsidR="00E874D9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E874D9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E874D9" w:rsidRDefault="00E874D9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eitung Studienseminar </w:t>
            </w:r>
          </w:p>
          <w:p w:rsidR="00E874D9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F47BCD" w:rsidTr="008A3E8D">
        <w:trPr>
          <w:trHeight w:val="1758"/>
        </w:trPr>
        <w:tc>
          <w:tcPr>
            <w:tcW w:w="529" w:type="dxa"/>
            <w:vMerge/>
          </w:tcPr>
          <w:p w:rsidR="00F47BCD" w:rsidRDefault="00F47BCD" w:rsidP="008A3E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47BCD" w:rsidRDefault="00F47BCD" w:rsidP="008A3E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597B" w:rsidRDefault="00F47BC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5.) schickt LK nach Hause bzw. prüft Einsatzmöglichkeiten ohne Kontakt mit Kindern </w:t>
            </w:r>
          </w:p>
          <w:p w:rsidR="00F47BCD" w:rsidRPr="008A3E8D" w:rsidRDefault="00F47BCD" w:rsidP="0017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>bzw. bittet LAA sich bei S</w:t>
            </w:r>
            <w:r w:rsidR="00B23420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 zu melden Hinweis der SL an die schwangere Lehrkraft, dass das Ergebnis unmittelbar nach Rückmeldung der B.A.D an die Schulleitung weiterzuleiten ist. </w:t>
            </w:r>
          </w:p>
        </w:tc>
        <w:tc>
          <w:tcPr>
            <w:tcW w:w="3544" w:type="dxa"/>
          </w:tcPr>
          <w:p w:rsidR="00F47BCD" w:rsidRPr="008A3E8D" w:rsidRDefault="00E874D9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eitung Studienseminar </w:t>
            </w:r>
            <w:r w:rsidR="00F47BCD" w:rsidRPr="008A3E8D">
              <w:rPr>
                <w:rFonts w:ascii="Calibri" w:hAnsi="Calibri" w:cs="Calibri"/>
                <w:color w:val="000000"/>
                <w:sz w:val="22"/>
              </w:rPr>
              <w:t xml:space="preserve">prüft Einsatzmöglichkeit im Studienseminar oder schickt Lehrerin nach Hause. </w:t>
            </w:r>
          </w:p>
        </w:tc>
      </w:tr>
      <w:tr w:rsidR="008A3E8D" w:rsidTr="00E874D9">
        <w:trPr>
          <w:trHeight w:val="4942"/>
        </w:trPr>
        <w:tc>
          <w:tcPr>
            <w:tcW w:w="5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3060"/>
              <w:gridCol w:w="3060"/>
              <w:gridCol w:w="3060"/>
            </w:tblGrid>
            <w:tr w:rsidR="008A3E8D" w:rsidRPr="008A3E8D" w:rsidTr="00E874D9">
              <w:trPr>
                <w:trHeight w:val="5080"/>
              </w:trPr>
              <w:tc>
                <w:tcPr>
                  <w:tcW w:w="3060" w:type="dxa"/>
                </w:tcPr>
                <w:p w:rsidR="008A3E8D" w:rsidRPr="008A3E8D" w:rsidRDefault="0017749D" w:rsidP="007442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Schwangere Lehrkraft </w:t>
                  </w:r>
                </w:p>
              </w:tc>
              <w:tc>
                <w:tcPr>
                  <w:tcW w:w="3060" w:type="dxa"/>
                </w:tcPr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setzt sich unmittelbar mit dem zuständigen B.A.D Gesundheitszentrum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per E-Mail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(muschu-schulen.ms(at)bad-gmbh.de)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in Verbindung mit folgenden Unterlagen im Anhang: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• Mutterpass (Deckseite und Seite mit den Laborergebnissen)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• Impfpass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• Laborergebnisse (soweit vorhanden)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• Entbindung von der Schweigepflicht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• Gefährdungsbeurteilung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E-Mail sollte vollständige Signatur der LK incl. der Angabe Ihrer Mobil-Telefonnummer enthalten." </w:t>
                  </w:r>
                </w:p>
              </w:tc>
              <w:tc>
                <w:tcPr>
                  <w:tcW w:w="3060" w:type="dxa"/>
                </w:tcPr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zuständiges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B.A.D Gesundheitszentrum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Münster oder </w:t>
                  </w:r>
                </w:p>
                <w:p w:rsidR="008A3E8D" w:rsidRPr="008A3E8D" w:rsidRDefault="008A3E8D" w:rsidP="008A3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8A3E8D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 xml:space="preserve">Gelsenkirchen </w:t>
                  </w:r>
                </w:p>
              </w:tc>
            </w:tr>
          </w:tbl>
          <w:p w:rsidR="008A3E8D" w:rsidRPr="00F47BCD" w:rsidRDefault="008A3E8D" w:rsidP="008A3E8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A3E8D" w:rsidRPr="008A3E8D" w:rsidRDefault="00E874D9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Schwangere Lehrkraft</w:t>
            </w:r>
          </w:p>
        </w:tc>
        <w:tc>
          <w:tcPr>
            <w:tcW w:w="3686" w:type="dxa"/>
          </w:tcPr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etzt sich unmittelbar mit dem zuständigen B.A.D Gesundheitszentrum per E-Mail (muschu-schulen.ms(at)bad-gmbh.de) in Verbindung mit folgenden Unterlagen im Anhang: </w:t>
            </w: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• Mutterpass (Deckseite und Seite mit den Laborergebnissen) </w:t>
            </w: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• Impfpass </w:t>
            </w: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• Laborergebnisse (soweit vorhanden) </w:t>
            </w: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• </w:t>
            </w:r>
            <w:r w:rsidRPr="00B54820">
              <w:rPr>
                <w:rFonts w:ascii="Calibri" w:hAnsi="Calibri" w:cs="Calibri"/>
                <w:b/>
                <w:color w:val="FF0000"/>
                <w:sz w:val="22"/>
              </w:rPr>
              <w:t>Entbindung von der Schweigepflicht</w:t>
            </w:r>
            <w:r w:rsidR="0017749D" w:rsidRPr="00B54820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bookmarkStart w:id="0" w:name="_GoBack"/>
            <w:bookmarkEnd w:id="0"/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• Gefährdungsbeurteilung </w:t>
            </w: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8A3E8D" w:rsidRPr="008A3E8D" w:rsidRDefault="008A3E8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E-Mail sollte vollständige Signatur der LK incl. der Angabe Ihrer </w:t>
            </w:r>
            <w:r w:rsidR="00E874D9">
              <w:rPr>
                <w:rFonts w:ascii="Calibri" w:hAnsi="Calibri" w:cs="Calibri"/>
                <w:b/>
                <w:color w:val="000000"/>
                <w:sz w:val="22"/>
              </w:rPr>
              <w:t>Mobil-Telefonnummer enthalten."</w:t>
            </w:r>
          </w:p>
        </w:tc>
        <w:tc>
          <w:tcPr>
            <w:tcW w:w="3544" w:type="dxa"/>
          </w:tcPr>
          <w:p w:rsidR="008A3E8D" w:rsidRPr="008A3E8D" w:rsidRDefault="008A3E8D" w:rsidP="0049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zuständiges B.A.D </w:t>
            </w:r>
            <w:r w:rsidR="004959E3">
              <w:rPr>
                <w:rFonts w:ascii="Calibri" w:hAnsi="Calibri" w:cs="Calibri"/>
                <w:b/>
                <w:color w:val="000000"/>
                <w:sz w:val="22"/>
              </w:rPr>
              <w:t>Gesundheitszentrum Münster</w:t>
            </w:r>
          </w:p>
        </w:tc>
      </w:tr>
      <w:tr w:rsidR="00AA6132" w:rsidRPr="00F47BCD" w:rsidTr="000769D0">
        <w:trPr>
          <w:trHeight w:val="5294"/>
        </w:trPr>
        <w:tc>
          <w:tcPr>
            <w:tcW w:w="529" w:type="dxa"/>
          </w:tcPr>
          <w:p w:rsidR="00AA6132" w:rsidRPr="00F47BCD" w:rsidRDefault="0017749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</w:t>
            </w:r>
          </w:p>
        </w:tc>
        <w:tc>
          <w:tcPr>
            <w:tcW w:w="2409" w:type="dxa"/>
          </w:tcPr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>Schulleitung</w:t>
            </w: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F47BCD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>Schulleitung</w:t>
            </w: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Default="00D97841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Default="00D97841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Pr="00F47BCD" w:rsidRDefault="00D97841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F47BCD" w:rsidRDefault="00AA6132" w:rsidP="00E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Studienseminarleitung</w:t>
            </w:r>
          </w:p>
        </w:tc>
        <w:tc>
          <w:tcPr>
            <w:tcW w:w="3686" w:type="dxa"/>
          </w:tcPr>
          <w:p w:rsidR="00AA6132" w:rsidRPr="008A3E8D" w:rsidRDefault="00AA613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riftliche Benachrichtigung unter </w:t>
            </w:r>
          </w:p>
          <w:p w:rsidR="00AA6132" w:rsidRDefault="00AA613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Vorlage des Attestes (Kopie)</w:t>
            </w:r>
          </w:p>
          <w:p w:rsidR="00D0597B" w:rsidRDefault="00D0597B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0597B" w:rsidRDefault="00D0597B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0597B" w:rsidRPr="00F47BCD" w:rsidRDefault="00D0597B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Zusätzlich: </w:t>
            </w: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Mitteilung nach § 27 Abs. 1 MuSchG </w:t>
            </w:r>
          </w:p>
          <w:p w:rsidR="00AA6132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hyperlink r:id="rId7" w:history="1">
              <w:r w:rsidR="00D97841" w:rsidRPr="00D97841">
                <w:rPr>
                  <w:rStyle w:val="Hyperlink"/>
                  <w:rFonts w:ascii="Calibri" w:hAnsi="Calibri" w:cs="Calibri"/>
                  <w:b/>
                  <w:sz w:val="22"/>
                </w:rPr>
                <w:t>https://ip010.lia-i.nrw.de/LIAESM/pages/index.jsf?sid=b46432e4-347f-4cb0-b348-1bc1227179f2</w:t>
              </w:r>
            </w:hyperlink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) </w:t>
            </w: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F47BC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egt bei LAA Mutterschutzfrist fest </w:t>
            </w:r>
          </w:p>
        </w:tc>
        <w:tc>
          <w:tcPr>
            <w:tcW w:w="3544" w:type="dxa"/>
          </w:tcPr>
          <w:p w:rsidR="00D0597B" w:rsidRDefault="00AA613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ulaufsicht: </w:t>
            </w:r>
          </w:p>
          <w:p w:rsidR="00AA6132" w:rsidRPr="008A3E8D" w:rsidRDefault="00AA613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ulamt </w:t>
            </w:r>
            <w:r w:rsidR="0017749D">
              <w:rPr>
                <w:rFonts w:ascii="Calibri" w:hAnsi="Calibri" w:cs="Calibri"/>
                <w:b/>
                <w:color w:val="000000"/>
                <w:sz w:val="22"/>
              </w:rPr>
              <w:t>für den Kreis Coesfeld</w:t>
            </w:r>
          </w:p>
          <w:p w:rsidR="00AA6132" w:rsidRDefault="0017749D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zw. bei LAA über S</w:t>
            </w:r>
            <w:r w:rsidR="00B23420">
              <w:rPr>
                <w:rFonts w:ascii="Calibri" w:hAnsi="Calibri" w:cs="Calibri"/>
                <w:color w:val="000000"/>
                <w:sz w:val="22"/>
              </w:rPr>
              <w:t>S</w:t>
            </w:r>
            <w:r w:rsidR="00AA6132" w:rsidRPr="008A3E8D">
              <w:rPr>
                <w:rFonts w:ascii="Calibri" w:hAnsi="Calibri" w:cs="Calibri"/>
                <w:color w:val="000000"/>
                <w:sz w:val="22"/>
              </w:rPr>
              <w:t xml:space="preserve">L </w:t>
            </w:r>
          </w:p>
          <w:p w:rsidR="00AA6132" w:rsidRPr="008A3E8D" w:rsidRDefault="00AA6132" w:rsidP="008A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17749D" w:rsidRDefault="0017749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Bezirksregierung Münster </w:t>
            </w: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Dezernat 56 </w:t>
            </w:r>
          </w:p>
          <w:p w:rsidR="00AA6132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(Arbeitsschutz) </w:t>
            </w:r>
          </w:p>
          <w:p w:rsidR="00AA6132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Default="00D97841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Default="00D97841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D97841" w:rsidRPr="008A3E8D" w:rsidRDefault="00D97841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AA, Durschrift an BR </w:t>
            </w:r>
          </w:p>
          <w:p w:rsidR="00AA6132" w:rsidRPr="008A3E8D" w:rsidRDefault="00AA6132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MS, Dez. 47.Z </w:t>
            </w:r>
          </w:p>
        </w:tc>
      </w:tr>
      <w:tr w:rsidR="00F47BCD" w:rsidTr="008A3E8D">
        <w:trPr>
          <w:trHeight w:val="1758"/>
        </w:trPr>
        <w:tc>
          <w:tcPr>
            <w:tcW w:w="529" w:type="dxa"/>
          </w:tcPr>
          <w:p w:rsidR="00F47BCD" w:rsidRPr="008A3E8D" w:rsidRDefault="0017749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lastRenderedPageBreak/>
              <w:t>5</w:t>
            </w:r>
            <w:r w:rsidR="00F47BCD"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B.A.D-Gesundheitszentrum </w:t>
            </w:r>
          </w:p>
        </w:tc>
        <w:tc>
          <w:tcPr>
            <w:tcW w:w="3686" w:type="dxa"/>
          </w:tcPr>
          <w:p w:rsidR="00F47BCD" w:rsidRPr="008A3E8D" w:rsidRDefault="00F47BCD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Klärt die Immunität der schwangeren Lehrkraft/ LAA/Studentin im Praxissemester </w:t>
            </w:r>
          </w:p>
        </w:tc>
        <w:tc>
          <w:tcPr>
            <w:tcW w:w="3544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LK/LAA legt vor: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1. Mutterpass (Deckseite und Seite mit den Laborergebnissen)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2. Impfpass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3. Laborergebnisse (soweit vorhanden)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4. Entbindung von der Schweigepflicht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5. Gefährdungsbeurteilung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F47BCD" w:rsidTr="008A3E8D">
        <w:trPr>
          <w:trHeight w:val="1758"/>
        </w:trPr>
        <w:tc>
          <w:tcPr>
            <w:tcW w:w="529" w:type="dxa"/>
          </w:tcPr>
          <w:p w:rsidR="00F47BCD" w:rsidRPr="008A3E8D" w:rsidRDefault="0017749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5a</w:t>
            </w:r>
            <w:r w:rsidR="00F47BCD"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F47BCD" w:rsidRPr="008A3E8D" w:rsidRDefault="00F47BCD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B.A.D informiert schwangere Lehrkraft vorab telefonisch über das Ergebnis </w:t>
            </w:r>
          </w:p>
        </w:tc>
        <w:tc>
          <w:tcPr>
            <w:tcW w:w="3686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wangere Lehrkraft informiert unmittelbar nach (telefonischer) Freigabe die SL über ihre Einsatzmöglichkeiten und stimmt die Wiederaufnahme des Unterrichts mit der Schulleitung ab. </w:t>
            </w:r>
          </w:p>
          <w:p w:rsidR="00F47BCD" w:rsidRPr="008A3E8D" w:rsidRDefault="00F47BCD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Die schriftliche Empfehlung der B.A.D muss dafür nicht </w:t>
            </w:r>
            <w:r w:rsidR="00D0597B">
              <w:rPr>
                <w:rFonts w:ascii="Calibri" w:hAnsi="Calibri" w:cs="Calibri"/>
                <w:b/>
                <w:color w:val="000000"/>
                <w:sz w:val="22"/>
              </w:rPr>
              <w:t xml:space="preserve">zwingend </w:t>
            </w: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abgewartet werden. </w:t>
            </w:r>
          </w:p>
        </w:tc>
        <w:tc>
          <w:tcPr>
            <w:tcW w:w="3544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ulleitung </w:t>
            </w:r>
          </w:p>
        </w:tc>
      </w:tr>
      <w:tr w:rsidR="00F47BCD" w:rsidTr="008A3E8D">
        <w:trPr>
          <w:trHeight w:val="1758"/>
        </w:trPr>
        <w:tc>
          <w:tcPr>
            <w:tcW w:w="529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5b </w:t>
            </w:r>
          </w:p>
        </w:tc>
        <w:tc>
          <w:tcPr>
            <w:tcW w:w="2409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B.A.D-Gesundheitszentrum </w:t>
            </w:r>
          </w:p>
        </w:tc>
        <w:tc>
          <w:tcPr>
            <w:tcW w:w="3686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Erteilt eine schriftliche Empfehlung zu </w:t>
            </w:r>
          </w:p>
          <w:p w:rsidR="00F47BCD" w:rsidRPr="008A3E8D" w:rsidRDefault="00F47BCD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utzmaßnahmen und evtl. zu beachtender Beschäftigungsverbote. </w:t>
            </w:r>
          </w:p>
        </w:tc>
        <w:tc>
          <w:tcPr>
            <w:tcW w:w="3544" w:type="dxa"/>
          </w:tcPr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- Schulaufsicht / </w:t>
            </w: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bei LAA Dez. 47.Z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- Schwangere LK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Schwangere LK erhält außerdem Durchschrift der Empfehlung zur </w:t>
            </w:r>
          </w:p>
          <w:p w:rsidR="00F47BCD" w:rsidRPr="008A3E8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8A3E8D">
              <w:rPr>
                <w:rFonts w:ascii="Calibri" w:hAnsi="Calibri" w:cs="Calibri"/>
                <w:b/>
                <w:color w:val="000000"/>
                <w:sz w:val="22"/>
              </w:rPr>
              <w:t xml:space="preserve">Weiterleitung an SL + </w:t>
            </w:r>
            <w:r w:rsidR="009145BB">
              <w:rPr>
                <w:rFonts w:ascii="Calibri" w:hAnsi="Calibri" w:cs="Calibri"/>
                <w:color w:val="000000"/>
                <w:sz w:val="22"/>
              </w:rPr>
              <w:t>ggf. bei LAA für S</w:t>
            </w:r>
            <w:r w:rsidR="00B23420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8A3E8D">
              <w:rPr>
                <w:rFonts w:ascii="Calibri" w:hAnsi="Calibri" w:cs="Calibri"/>
                <w:color w:val="000000"/>
                <w:sz w:val="22"/>
              </w:rPr>
              <w:t xml:space="preserve">L. </w:t>
            </w:r>
          </w:p>
        </w:tc>
      </w:tr>
      <w:tr w:rsidR="00F47BCD" w:rsidTr="008A3E8D">
        <w:trPr>
          <w:trHeight w:val="1758"/>
        </w:trPr>
        <w:tc>
          <w:tcPr>
            <w:tcW w:w="529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>6</w:t>
            </w:r>
          </w:p>
        </w:tc>
        <w:tc>
          <w:tcPr>
            <w:tcW w:w="2409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>Schulaufsicht/</w:t>
            </w:r>
            <w:r w:rsidRPr="00F47BCD">
              <w:rPr>
                <w:rFonts w:ascii="Calibri" w:hAnsi="Calibri" w:cs="Calibri"/>
                <w:color w:val="000000"/>
                <w:sz w:val="22"/>
              </w:rPr>
              <w:t xml:space="preserve">bei LAA </w:t>
            </w:r>
          </w:p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color w:val="000000"/>
                <w:sz w:val="22"/>
              </w:rPr>
              <w:t>BR MS Dez. 47.Z</w:t>
            </w:r>
          </w:p>
        </w:tc>
        <w:tc>
          <w:tcPr>
            <w:tcW w:w="3686" w:type="dxa"/>
          </w:tcPr>
          <w:p w:rsidR="00F47BCD" w:rsidRPr="00F47BCD" w:rsidRDefault="00F47BCD" w:rsidP="0091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Ggf. Entscheidung über Beschäftigungsverbot nach Rücksprache mit der SL </w:t>
            </w:r>
            <w:r w:rsidR="009145BB" w:rsidRPr="009145BB">
              <w:rPr>
                <w:rFonts w:ascii="Calibri" w:hAnsi="Calibri" w:cs="Calibri"/>
                <w:color w:val="000000"/>
                <w:sz w:val="22"/>
              </w:rPr>
              <w:t>und ggfs. mit SSL</w:t>
            </w:r>
          </w:p>
        </w:tc>
        <w:tc>
          <w:tcPr>
            <w:tcW w:w="3544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Schwangere LK + SL </w:t>
            </w:r>
          </w:p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color w:val="000000"/>
                <w:sz w:val="22"/>
              </w:rPr>
              <w:t>Schwangere LAA</w:t>
            </w:r>
          </w:p>
        </w:tc>
      </w:tr>
      <w:tr w:rsidR="00F47BCD" w:rsidTr="008A3E8D">
        <w:trPr>
          <w:trHeight w:val="1758"/>
        </w:trPr>
        <w:tc>
          <w:tcPr>
            <w:tcW w:w="529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7 </w:t>
            </w:r>
          </w:p>
        </w:tc>
        <w:tc>
          <w:tcPr>
            <w:tcW w:w="2409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Schulleitung </w:t>
            </w:r>
            <w:r w:rsidRPr="00F47BCD">
              <w:rPr>
                <w:rFonts w:ascii="Calibri" w:hAnsi="Calibri" w:cs="Calibri"/>
                <w:color w:val="000000"/>
                <w:sz w:val="22"/>
              </w:rPr>
              <w:t>/ SSL</w:t>
            </w: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3686" w:type="dxa"/>
          </w:tcPr>
          <w:p w:rsidR="00F47BCD" w:rsidRPr="00F47BCD" w:rsidRDefault="00F47BCD" w:rsidP="00D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 xml:space="preserve">Gespräch über weiteren Einsatz </w:t>
            </w:r>
          </w:p>
        </w:tc>
        <w:tc>
          <w:tcPr>
            <w:tcW w:w="3544" w:type="dxa"/>
          </w:tcPr>
          <w:p w:rsidR="00F47BCD" w:rsidRPr="00F47BCD" w:rsidRDefault="00F47BCD" w:rsidP="00F4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47BCD">
              <w:rPr>
                <w:rFonts w:ascii="Calibri" w:hAnsi="Calibri" w:cs="Calibri"/>
                <w:b/>
                <w:color w:val="000000"/>
                <w:sz w:val="22"/>
              </w:rPr>
              <w:t>Schwangere LK/</w:t>
            </w:r>
            <w:r w:rsidRPr="00F47BCD">
              <w:rPr>
                <w:rFonts w:ascii="Calibri" w:hAnsi="Calibri" w:cs="Calibri"/>
                <w:color w:val="000000"/>
                <w:sz w:val="22"/>
              </w:rPr>
              <w:t xml:space="preserve">LAA </w:t>
            </w:r>
          </w:p>
        </w:tc>
      </w:tr>
    </w:tbl>
    <w:p w:rsidR="008A3E8D" w:rsidRDefault="008A3E8D"/>
    <w:p w:rsidR="000B0361" w:rsidRDefault="000B0361">
      <w:r>
        <w:t xml:space="preserve">Alle Vordrucke finden Sie auf der Website des Kreises Coesfeld </w:t>
      </w:r>
      <w:hyperlink r:id="rId8" w:history="1">
        <w:r w:rsidRPr="007945B4">
          <w:rPr>
            <w:rStyle w:val="Hyperlink"/>
          </w:rPr>
          <w:t>https://schulamt.kreis-coesfeld.de/service/vordrucke-formulare.html</w:t>
        </w:r>
      </w:hyperlink>
      <w:r w:rsidR="00D823C1">
        <w:t xml:space="preserve"> unter dem Punkt Mutterschutz und Elternzeit.</w:t>
      </w:r>
    </w:p>
    <w:sectPr w:rsidR="000B0361" w:rsidSect="006139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E4663"/>
    <w:multiLevelType w:val="hybridMultilevel"/>
    <w:tmpl w:val="F44249B8"/>
    <w:lvl w:ilvl="0" w:tplc="277AC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B3"/>
    <w:rsid w:val="000B0361"/>
    <w:rsid w:val="000C1072"/>
    <w:rsid w:val="0017749D"/>
    <w:rsid w:val="002109C9"/>
    <w:rsid w:val="00227062"/>
    <w:rsid w:val="00241A65"/>
    <w:rsid w:val="00356B01"/>
    <w:rsid w:val="003A1B48"/>
    <w:rsid w:val="004959E3"/>
    <w:rsid w:val="006139B3"/>
    <w:rsid w:val="0074425E"/>
    <w:rsid w:val="007A0D13"/>
    <w:rsid w:val="00850294"/>
    <w:rsid w:val="008A3E8D"/>
    <w:rsid w:val="009145BB"/>
    <w:rsid w:val="00A07252"/>
    <w:rsid w:val="00AA6132"/>
    <w:rsid w:val="00B23420"/>
    <w:rsid w:val="00B54820"/>
    <w:rsid w:val="00C454DF"/>
    <w:rsid w:val="00D0597B"/>
    <w:rsid w:val="00D823C1"/>
    <w:rsid w:val="00D97841"/>
    <w:rsid w:val="00E874D9"/>
    <w:rsid w:val="00F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9AFE"/>
  <w15:chartTrackingRefBased/>
  <w15:docId w15:val="{8D9B3B71-C124-4F59-9BD6-EFEC7B89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47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mt.kreis-coesfeld.de/service/vordrucke-formula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p010.lia-i.nrw.de/LIAESM/pages/index.jsf?sid=b46432e4-347f-4cb0-b348-1bc1227179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ulamt.kreis-coesfeld.de/service/vordrucke-formular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A586-ECE9-49D9-8781-EC3F75E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oritz</dc:creator>
  <cp:keywords/>
  <dc:description/>
  <cp:lastModifiedBy>Deuker, Sandra</cp:lastModifiedBy>
  <cp:revision>6</cp:revision>
  <dcterms:created xsi:type="dcterms:W3CDTF">2020-11-26T12:26:00Z</dcterms:created>
  <dcterms:modified xsi:type="dcterms:W3CDTF">2021-01-07T18:17:00Z</dcterms:modified>
</cp:coreProperties>
</file>